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74" w:rsidRPr="00B302E8" w:rsidRDefault="00CD4860" w:rsidP="00502F74">
      <w:pPr>
        <w:jc w:val="center"/>
        <w:rPr>
          <w:rFonts w:eastAsia="標楷體"/>
          <w:spacing w:val="-20"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</w:t>
      </w:r>
      <w:r w:rsidR="00502F74" w:rsidRPr="00B302E8">
        <w:rPr>
          <w:rFonts w:ascii="標楷體" w:eastAsia="標楷體" w:hAnsi="標楷體" w:hint="eastAsia"/>
          <w:b/>
          <w:sz w:val="40"/>
        </w:rPr>
        <w:t>馬偕共學園</w:t>
      </w:r>
      <w:r w:rsidR="00502F74" w:rsidRPr="00B302E8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7"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2"/>
        <w:gridCol w:w="2456"/>
        <w:gridCol w:w="848"/>
        <w:gridCol w:w="2253"/>
        <w:gridCol w:w="1410"/>
        <w:gridCol w:w="1410"/>
      </w:tblGrid>
      <w:tr w:rsidR="00502F74" w:rsidRPr="00B302E8" w:rsidTr="00502F74">
        <w:trPr>
          <w:trHeight w:val="653"/>
        </w:trPr>
        <w:tc>
          <w:tcPr>
            <w:tcW w:w="1972" w:type="dxa"/>
            <w:vAlign w:val="center"/>
          </w:tcPr>
          <w:p w:rsidR="00502F74" w:rsidRPr="00B302E8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B302E8"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bookmarkStart w:id="0" w:name="A233"/>
        <w:tc>
          <w:tcPr>
            <w:tcW w:w="2456" w:type="dxa"/>
            <w:vAlign w:val="center"/>
          </w:tcPr>
          <w:p w:rsidR="00502F74" w:rsidRPr="00755BE1" w:rsidRDefault="009403F6" w:rsidP="00502F7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755BE1">
              <w:rPr>
                <w:rFonts w:ascii="標楷體" w:eastAsia="標楷體" w:hAnsi="標楷體"/>
                <w:sz w:val="32"/>
              </w:rPr>
              <w:fldChar w:fldCharType="begin"/>
            </w:r>
            <w:r w:rsidRPr="00755BE1">
              <w:rPr>
                <w:rFonts w:ascii="標楷體" w:eastAsia="標楷體" w:hAnsi="標楷體"/>
                <w:sz w:val="32"/>
              </w:rPr>
              <w:instrText xml:space="preserve"> HYPERLINK  \l "A233_" </w:instrText>
            </w:r>
            <w:r w:rsidRPr="00755BE1">
              <w:rPr>
                <w:rFonts w:ascii="標楷體" w:eastAsia="標楷體" w:hAnsi="標楷體"/>
                <w:sz w:val="32"/>
              </w:rPr>
              <w:fldChar w:fldCharType="separate"/>
            </w:r>
            <w:r w:rsidR="00502F74" w:rsidRPr="00755BE1">
              <w:rPr>
                <w:rFonts w:ascii="標楷體" w:eastAsia="標楷體" w:hAnsi="標楷體" w:hint="eastAsia"/>
                <w:sz w:val="32"/>
              </w:rPr>
              <w:t>A-2-3-3</w:t>
            </w:r>
            <w:bookmarkEnd w:id="0"/>
            <w:r w:rsidRPr="00755BE1">
              <w:rPr>
                <w:rFonts w:ascii="標楷體" w:eastAsia="標楷體" w:hAnsi="標楷體"/>
                <w:sz w:val="32"/>
              </w:rPr>
              <w:fldChar w:fldCharType="end"/>
            </w:r>
          </w:p>
        </w:tc>
        <w:tc>
          <w:tcPr>
            <w:tcW w:w="848" w:type="dxa"/>
            <w:vMerge w:val="restart"/>
            <w:vAlign w:val="center"/>
          </w:tcPr>
          <w:p w:rsidR="00502F74" w:rsidRPr="00B302E8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B302E8"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53" w:type="dxa"/>
            <w:vMerge w:val="restart"/>
            <w:vAlign w:val="center"/>
          </w:tcPr>
          <w:p w:rsidR="00502F74" w:rsidRPr="00B302E8" w:rsidRDefault="00502F74" w:rsidP="00502F74">
            <w:pPr>
              <w:rPr>
                <w:rFonts w:ascii="標楷體" w:eastAsia="標楷體" w:hAnsi="標楷體"/>
                <w:sz w:val="28"/>
              </w:rPr>
            </w:pPr>
            <w:r w:rsidRPr="00B302E8">
              <w:rPr>
                <w:rFonts w:ascii="標楷體" w:eastAsia="標楷體" w:hAnsi="標楷體" w:hint="eastAsia"/>
                <w:sz w:val="28"/>
              </w:rPr>
              <w:t>▓生命 □生態</w:t>
            </w:r>
          </w:p>
          <w:p w:rsidR="00502F74" w:rsidRPr="00B302E8" w:rsidRDefault="00502F74" w:rsidP="00502F74">
            <w:pPr>
              <w:rPr>
                <w:rFonts w:ascii="標楷體" w:eastAsia="標楷體" w:hAnsi="標楷體"/>
                <w:sz w:val="28"/>
              </w:rPr>
            </w:pPr>
            <w:r w:rsidRPr="00B302E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0" w:type="dxa"/>
            <w:vMerge w:val="restart"/>
            <w:vAlign w:val="center"/>
          </w:tcPr>
          <w:p w:rsidR="00502F74" w:rsidRPr="00B302E8" w:rsidRDefault="00502F74" w:rsidP="00502F74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B302E8">
              <w:rPr>
                <w:rFonts w:ascii="標楷體" w:eastAsia="標楷體" w:hAnsi="標楷體" w:hint="eastAsia"/>
                <w:b/>
                <w:sz w:val="28"/>
              </w:rPr>
              <w:t>參與時數</w:t>
            </w:r>
          </w:p>
          <w:p w:rsidR="00502F74" w:rsidRPr="00B302E8" w:rsidRDefault="00502F74" w:rsidP="00502F74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B302E8">
              <w:rPr>
                <w:rFonts w:ascii="標楷體" w:eastAsia="標楷體" w:hAnsi="標楷體" w:hint="eastAsia"/>
              </w:rPr>
              <w:t>(單場)</w:t>
            </w:r>
          </w:p>
        </w:tc>
        <w:tc>
          <w:tcPr>
            <w:tcW w:w="1410" w:type="dxa"/>
            <w:vMerge w:val="restart"/>
            <w:vAlign w:val="center"/>
          </w:tcPr>
          <w:p w:rsidR="00502F74" w:rsidRPr="00B302E8" w:rsidRDefault="00502F74" w:rsidP="00502F74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B302E8">
              <w:rPr>
                <w:rFonts w:ascii="標楷體" w:eastAsia="標楷體" w:hAnsi="標楷體" w:hint="eastAsia"/>
                <w:sz w:val="28"/>
              </w:rPr>
              <w:t>視當年度安排天數而定</w:t>
            </w:r>
          </w:p>
        </w:tc>
      </w:tr>
      <w:tr w:rsidR="00502F74" w:rsidRPr="00B302E8" w:rsidTr="00502F74">
        <w:trPr>
          <w:trHeight w:val="1051"/>
        </w:trPr>
        <w:tc>
          <w:tcPr>
            <w:tcW w:w="1972" w:type="dxa"/>
            <w:vAlign w:val="center"/>
          </w:tcPr>
          <w:p w:rsidR="00502F74" w:rsidRPr="00B302E8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B302E8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56" w:type="dxa"/>
            <w:vAlign w:val="center"/>
          </w:tcPr>
          <w:p w:rsidR="00502F74" w:rsidRPr="00B302E8" w:rsidRDefault="00502F74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302E8">
              <w:rPr>
                <w:rFonts w:ascii="標楷體" w:eastAsia="標楷體" w:hAnsi="標楷體" w:hint="eastAsia"/>
                <w:sz w:val="28"/>
              </w:rPr>
              <w:t>緬甸-怒江臘戌</w:t>
            </w:r>
          </w:p>
          <w:p w:rsidR="00502F74" w:rsidRPr="00B302E8" w:rsidRDefault="00502F74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302E8">
              <w:rPr>
                <w:rFonts w:ascii="標楷體" w:eastAsia="標楷體" w:hAnsi="標楷體" w:hint="eastAsia"/>
                <w:sz w:val="28"/>
              </w:rPr>
              <w:t>國際醫療團</w:t>
            </w:r>
          </w:p>
        </w:tc>
        <w:tc>
          <w:tcPr>
            <w:tcW w:w="848" w:type="dxa"/>
            <w:vMerge/>
            <w:vAlign w:val="center"/>
          </w:tcPr>
          <w:p w:rsidR="00502F74" w:rsidRPr="00B302E8" w:rsidRDefault="00502F74" w:rsidP="00502F7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53" w:type="dxa"/>
            <w:vMerge/>
            <w:vAlign w:val="center"/>
          </w:tcPr>
          <w:p w:rsidR="00502F74" w:rsidRPr="00B302E8" w:rsidRDefault="00502F74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vAlign w:val="center"/>
          </w:tcPr>
          <w:p w:rsidR="00502F74" w:rsidRPr="00B302E8" w:rsidRDefault="00502F74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vAlign w:val="center"/>
          </w:tcPr>
          <w:p w:rsidR="00502F74" w:rsidRPr="00B302E8" w:rsidRDefault="00502F74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02F74" w:rsidRPr="00B302E8" w:rsidTr="00502F74">
        <w:trPr>
          <w:trHeight w:val="376"/>
        </w:trPr>
        <w:tc>
          <w:tcPr>
            <w:tcW w:w="1972" w:type="dxa"/>
            <w:vAlign w:val="center"/>
          </w:tcPr>
          <w:p w:rsidR="00502F74" w:rsidRPr="007D4DEB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D4DEB"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56" w:type="dxa"/>
            <w:vAlign w:val="center"/>
          </w:tcPr>
          <w:p w:rsidR="00502F74" w:rsidRPr="007D4DEB" w:rsidRDefault="000B0958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依據醫院公告時間</w:t>
            </w:r>
          </w:p>
        </w:tc>
        <w:tc>
          <w:tcPr>
            <w:tcW w:w="848" w:type="dxa"/>
            <w:vMerge/>
            <w:vAlign w:val="center"/>
          </w:tcPr>
          <w:p w:rsidR="00502F74" w:rsidRPr="00B302E8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53" w:type="dxa"/>
            <w:vMerge/>
            <w:vAlign w:val="center"/>
          </w:tcPr>
          <w:p w:rsidR="00502F74" w:rsidRPr="00B302E8" w:rsidRDefault="00502F74" w:rsidP="00502F7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vAlign w:val="center"/>
          </w:tcPr>
          <w:p w:rsidR="00502F74" w:rsidRPr="00B302E8" w:rsidRDefault="00502F74" w:rsidP="00502F74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vAlign w:val="center"/>
          </w:tcPr>
          <w:p w:rsidR="00502F74" w:rsidRPr="00B302E8" w:rsidRDefault="00502F74" w:rsidP="00502F74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502F74" w:rsidRPr="00B302E8" w:rsidTr="00502F74">
        <w:trPr>
          <w:trHeight w:val="987"/>
        </w:trPr>
        <w:tc>
          <w:tcPr>
            <w:tcW w:w="1972" w:type="dxa"/>
            <w:vAlign w:val="center"/>
          </w:tcPr>
          <w:p w:rsidR="00502F74" w:rsidRPr="00B302E8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B302E8"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502F74" w:rsidRPr="00B302E8" w:rsidRDefault="00502F74" w:rsidP="00502F74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B302E8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377" w:type="dxa"/>
            <w:gridSpan w:val="5"/>
            <w:vAlign w:val="center"/>
          </w:tcPr>
          <w:p w:rsidR="00502F74" w:rsidRPr="00B302E8" w:rsidRDefault="00502F74" w:rsidP="00502F7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302E8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B302E8">
              <w:rPr>
                <w:rFonts w:ascii="標楷體" w:eastAsia="標楷體" w:hAnsi="標楷體" w:hint="eastAsia"/>
                <w:sz w:val="28"/>
              </w:rPr>
              <w:t>敬天愛人_20_%          □社會與環境責任___%</w:t>
            </w:r>
          </w:p>
          <w:p w:rsidR="00502F74" w:rsidRPr="00B302E8" w:rsidRDefault="00502F74" w:rsidP="00502F7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302E8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B302E8">
              <w:rPr>
                <w:rFonts w:ascii="標楷體" w:eastAsia="標楷體" w:hAnsi="標楷體" w:hint="eastAsia"/>
                <w:sz w:val="28"/>
              </w:rPr>
              <w:t xml:space="preserve">人文關懷_40_%          </w:t>
            </w:r>
            <w:r w:rsidRPr="00B302E8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B302E8">
              <w:rPr>
                <w:rFonts w:ascii="標楷體" w:eastAsia="標楷體" w:hAnsi="標楷體" w:hint="eastAsia"/>
                <w:sz w:val="28"/>
              </w:rPr>
              <w:t>團隊精神_40_%</w:t>
            </w:r>
          </w:p>
        </w:tc>
      </w:tr>
      <w:tr w:rsidR="00502F74" w:rsidRPr="00B302E8" w:rsidTr="00502F74">
        <w:trPr>
          <w:trHeight w:val="973"/>
        </w:trPr>
        <w:tc>
          <w:tcPr>
            <w:tcW w:w="1972" w:type="dxa"/>
            <w:vAlign w:val="center"/>
          </w:tcPr>
          <w:p w:rsidR="00502F74" w:rsidRPr="00B302E8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B302E8"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502F74" w:rsidRPr="00B302E8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B302E8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377" w:type="dxa"/>
            <w:gridSpan w:val="5"/>
            <w:vAlign w:val="center"/>
          </w:tcPr>
          <w:p w:rsidR="00502F74" w:rsidRPr="00B302E8" w:rsidRDefault="00502F74" w:rsidP="00502F74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B302E8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B302E8">
              <w:rPr>
                <w:rFonts w:ascii="標楷體" w:eastAsia="標楷體" w:hAnsi="標楷體" w:hint="eastAsia"/>
                <w:sz w:val="28"/>
              </w:rPr>
              <w:t xml:space="preserve">專業與創新_10_%    </w:t>
            </w:r>
            <w:r w:rsidRPr="00B302E8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B302E8">
              <w:rPr>
                <w:rFonts w:ascii="標楷體" w:eastAsia="標楷體" w:hAnsi="標楷體" w:hint="eastAsia"/>
                <w:sz w:val="28"/>
              </w:rPr>
              <w:t xml:space="preserve">主動學習_10_%    </w:t>
            </w:r>
            <w:r w:rsidRPr="00B302E8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B302E8">
              <w:rPr>
                <w:rFonts w:ascii="標楷體" w:eastAsia="標楷體" w:hAnsi="標楷體" w:hint="eastAsia"/>
                <w:sz w:val="28"/>
              </w:rPr>
              <w:t>溝通與合作_40_%</w:t>
            </w:r>
          </w:p>
          <w:p w:rsidR="00502F74" w:rsidRPr="00B302E8" w:rsidRDefault="00502F74" w:rsidP="00502F74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B302E8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B302E8">
              <w:rPr>
                <w:rFonts w:ascii="標楷體" w:eastAsia="標楷體" w:hAnsi="標楷體" w:hint="eastAsia"/>
                <w:sz w:val="28"/>
              </w:rPr>
              <w:t xml:space="preserve">自省與批判_10_%    </w:t>
            </w:r>
            <w:r w:rsidRPr="00B302E8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B302E8">
              <w:rPr>
                <w:rFonts w:ascii="標楷體" w:eastAsia="標楷體" w:hAnsi="標楷體" w:hint="eastAsia"/>
                <w:sz w:val="28"/>
              </w:rPr>
              <w:t>國際觀與競爭力_30_%</w:t>
            </w:r>
          </w:p>
        </w:tc>
      </w:tr>
      <w:tr w:rsidR="00502F74" w:rsidRPr="00B302E8" w:rsidTr="00502F74">
        <w:trPr>
          <w:trHeight w:val="2765"/>
        </w:trPr>
        <w:tc>
          <w:tcPr>
            <w:tcW w:w="1972" w:type="dxa"/>
            <w:vAlign w:val="center"/>
          </w:tcPr>
          <w:p w:rsidR="00502F74" w:rsidRPr="00B302E8" w:rsidRDefault="00502F74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B302E8"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502F74" w:rsidRPr="00B302E8" w:rsidRDefault="00502F74" w:rsidP="00502F74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377" w:type="dxa"/>
            <w:gridSpan w:val="5"/>
          </w:tcPr>
          <w:p w:rsidR="00502F74" w:rsidRPr="00B302E8" w:rsidRDefault="00502F74" w:rsidP="00502F74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B302E8">
              <w:rPr>
                <w:rFonts w:ascii="Times New Roman" w:eastAsia="標楷體" w:hAnsi="Times New Roman"/>
                <w:iCs/>
                <w:sz w:val="28"/>
                <w:szCs w:val="24"/>
              </w:rPr>
              <w:t>藉由至海外（</w:t>
            </w:r>
            <w:r w:rsidRPr="00B302E8">
              <w:rPr>
                <w:rFonts w:ascii="Times New Roman" w:eastAsia="標楷體" w:hAnsi="Times New Roman" w:hint="eastAsia"/>
                <w:iCs/>
                <w:sz w:val="28"/>
                <w:szCs w:val="24"/>
              </w:rPr>
              <w:t>緬甸</w:t>
            </w:r>
            <w:r w:rsidRPr="00B302E8">
              <w:rPr>
                <w:rFonts w:ascii="Times New Roman" w:eastAsia="標楷體" w:hAnsi="Times New Roman" w:hint="eastAsia"/>
                <w:iCs/>
                <w:sz w:val="28"/>
                <w:szCs w:val="24"/>
              </w:rPr>
              <w:t>-</w:t>
            </w:r>
            <w:r w:rsidRPr="00B302E8">
              <w:rPr>
                <w:rFonts w:ascii="Times New Roman" w:eastAsia="標楷體" w:hAnsi="Times New Roman" w:hint="eastAsia"/>
                <w:iCs/>
                <w:sz w:val="28"/>
                <w:szCs w:val="24"/>
              </w:rPr>
              <w:t>怒江臘戌</w:t>
            </w:r>
            <w:r w:rsidRPr="00B302E8">
              <w:rPr>
                <w:rFonts w:ascii="Times New Roman" w:eastAsia="標楷體" w:hAnsi="Times New Roman"/>
                <w:iCs/>
                <w:sz w:val="28"/>
                <w:szCs w:val="24"/>
              </w:rPr>
              <w:t>）進行弱勢族群之醫療服務，學生可以</w:t>
            </w:r>
            <w:r w:rsidRPr="00B302E8">
              <w:rPr>
                <w:rFonts w:ascii="Times New Roman" w:eastAsia="標楷體" w:hAnsi="Times New Roman" w:hint="eastAsia"/>
                <w:iCs/>
                <w:sz w:val="28"/>
                <w:szCs w:val="24"/>
              </w:rPr>
              <w:t xml:space="preserve">     </w:t>
            </w:r>
            <w:r w:rsidRPr="00B302E8">
              <w:rPr>
                <w:rFonts w:ascii="Times New Roman" w:eastAsia="標楷體" w:hAnsi="Times New Roman"/>
                <w:iCs/>
                <w:sz w:val="28"/>
                <w:szCs w:val="24"/>
              </w:rPr>
              <w:t>在活動預備過程、參與過程、及事後成果報告中體認不同文化及</w:t>
            </w:r>
            <w:r w:rsidRPr="00B302E8">
              <w:rPr>
                <w:rFonts w:ascii="Times New Roman" w:eastAsia="標楷體" w:hAnsi="Times New Roman" w:hint="eastAsia"/>
                <w:iCs/>
                <w:sz w:val="28"/>
                <w:szCs w:val="24"/>
              </w:rPr>
              <w:t xml:space="preserve">        </w:t>
            </w:r>
            <w:r w:rsidRPr="00B302E8">
              <w:rPr>
                <w:rFonts w:ascii="Times New Roman" w:eastAsia="標楷體" w:hAnsi="Times New Roman"/>
                <w:iCs/>
                <w:sz w:val="28"/>
                <w:szCs w:val="24"/>
              </w:rPr>
              <w:t>宗教背景族群之身心靈需求，並如何在文化差異的情形下，仍然</w:t>
            </w:r>
            <w:r w:rsidRPr="00B302E8">
              <w:rPr>
                <w:rFonts w:ascii="Times New Roman" w:eastAsia="標楷體" w:hAnsi="Times New Roman" w:hint="eastAsia"/>
                <w:iCs/>
                <w:sz w:val="28"/>
                <w:szCs w:val="24"/>
              </w:rPr>
              <w:t xml:space="preserve">         </w:t>
            </w:r>
            <w:r w:rsidRPr="00B302E8">
              <w:rPr>
                <w:rFonts w:ascii="Times New Roman" w:eastAsia="標楷體" w:hAnsi="Times New Roman"/>
                <w:iCs/>
                <w:sz w:val="28"/>
                <w:szCs w:val="24"/>
              </w:rPr>
              <w:t>能夠提供適切的醫療服務給需要的人。</w:t>
            </w:r>
          </w:p>
        </w:tc>
      </w:tr>
      <w:tr w:rsidR="00502F74" w:rsidRPr="00B302E8" w:rsidTr="00502F74">
        <w:trPr>
          <w:trHeight w:val="1582"/>
        </w:trPr>
        <w:tc>
          <w:tcPr>
            <w:tcW w:w="1972" w:type="dxa"/>
            <w:vAlign w:val="center"/>
          </w:tcPr>
          <w:p w:rsidR="00502F74" w:rsidRPr="00B302E8" w:rsidRDefault="00502F74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B302E8"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377" w:type="dxa"/>
            <w:gridSpan w:val="5"/>
          </w:tcPr>
          <w:p w:rsidR="00502F74" w:rsidRPr="00755BE1" w:rsidRDefault="0016703E" w:rsidP="00502F74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 xml:space="preserve"> </w:t>
            </w:r>
            <w:r w:rsidRPr="00755BE1">
              <w:rPr>
                <w:rFonts w:ascii="標楷體" w:eastAsia="標楷體" w:hAnsi="標楷體" w:hint="eastAsia"/>
                <w:kern w:val="0"/>
                <w:sz w:val="28"/>
              </w:rPr>
              <w:t>計學分，故屬</w:t>
            </w:r>
            <w:r w:rsidR="00F46412" w:rsidRPr="00755BE1">
              <w:rPr>
                <w:rFonts w:ascii="標楷體" w:eastAsia="標楷體" w:hAnsi="標楷體" w:hint="eastAsia"/>
                <w:kern w:val="0"/>
                <w:sz w:val="28"/>
              </w:rPr>
              <w:t>非</w:t>
            </w:r>
            <w:r w:rsidRPr="00755BE1">
              <w:rPr>
                <w:rFonts w:ascii="標楷體" w:eastAsia="標楷體" w:hAnsi="標楷體" w:hint="eastAsia"/>
                <w:kern w:val="0"/>
                <w:sz w:val="28"/>
              </w:rPr>
              <w:t>認證類活動</w:t>
            </w:r>
          </w:p>
        </w:tc>
      </w:tr>
      <w:tr w:rsidR="00502F74" w:rsidRPr="00B302E8" w:rsidTr="00502F74">
        <w:trPr>
          <w:trHeight w:val="1142"/>
        </w:trPr>
        <w:tc>
          <w:tcPr>
            <w:tcW w:w="1972" w:type="dxa"/>
            <w:vAlign w:val="center"/>
          </w:tcPr>
          <w:p w:rsidR="00502F74" w:rsidRPr="00B302E8" w:rsidRDefault="00502F74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B302E8"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377" w:type="dxa"/>
            <w:gridSpan w:val="5"/>
          </w:tcPr>
          <w:p w:rsidR="00502F74" w:rsidRPr="00B302E8" w:rsidRDefault="00502F74" w:rsidP="00502F74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302E8">
              <w:rPr>
                <w:rFonts w:ascii="標楷體" w:eastAsia="標楷體" w:hAnsi="標楷體" w:hint="eastAsia"/>
                <w:sz w:val="28"/>
              </w:rPr>
              <w:t xml:space="preserve">□馬偕共學園_____點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B302E8">
              <w:rPr>
                <w:rFonts w:ascii="標楷體" w:eastAsia="標楷體" w:hAnsi="標楷體" w:hint="eastAsia"/>
                <w:sz w:val="28"/>
              </w:rPr>
              <w:t xml:space="preserve"> □教職員</w:t>
            </w:r>
            <w:r w:rsidRPr="00B302E8">
              <w:rPr>
                <w:rFonts w:ascii="標楷體" w:eastAsia="標楷體" w:hAnsi="標楷體"/>
                <w:sz w:val="28"/>
              </w:rPr>
              <w:t>終身學習</w:t>
            </w:r>
            <w:r w:rsidRPr="00B302E8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502F74" w:rsidRPr="00B302E8" w:rsidRDefault="00603953" w:rsidP="00755BE1">
            <w:pPr>
              <w:spacing w:line="520" w:lineRule="exact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 w:rsidR="00755BE1">
              <w:rPr>
                <w:rFonts w:ascii="標楷體" w:eastAsia="標楷體" w:hAnsi="標楷體" w:hint="eastAsia"/>
                <w:kern w:val="0"/>
                <w:sz w:val="28"/>
              </w:rPr>
              <w:t>___</w:t>
            </w:r>
            <w:r w:rsidR="00502F74" w:rsidRPr="007D4DEB">
              <w:rPr>
                <w:rFonts w:ascii="標楷體" w:eastAsia="標楷體" w:hAnsi="標楷體" w:hint="eastAsia"/>
                <w:kern w:val="0"/>
                <w:sz w:val="28"/>
              </w:rPr>
              <w:t>學系認證</w:t>
            </w:r>
            <w:r w:rsidR="00755BE1">
              <w:rPr>
                <w:rFonts w:ascii="標楷體" w:eastAsia="標楷體" w:hAnsi="標楷體" w:hint="eastAsia"/>
                <w:kern w:val="0"/>
                <w:sz w:val="28"/>
              </w:rPr>
              <w:t>____</w:t>
            </w:r>
            <w:r w:rsidR="00502F74" w:rsidRPr="007D4DEB">
              <w:rPr>
                <w:rFonts w:ascii="標楷體" w:eastAsia="標楷體" w:hAnsi="標楷體" w:hint="eastAsia"/>
                <w:kern w:val="0"/>
                <w:sz w:val="28"/>
              </w:rPr>
              <w:t>點</w:t>
            </w:r>
            <w:bookmarkStart w:id="1" w:name="_GoBack"/>
            <w:bookmarkEnd w:id="1"/>
            <w:r w:rsidR="00502F74" w:rsidRPr="0062792B">
              <w:rPr>
                <w:rFonts w:ascii="標楷體" w:eastAsia="標楷體" w:hAnsi="標楷體" w:hint="eastAsia"/>
                <w:color w:val="FF0000"/>
                <w:sz w:val="28"/>
              </w:rPr>
              <w:t xml:space="preserve"> </w:t>
            </w:r>
            <w:r w:rsidR="007A2074">
              <w:rPr>
                <w:rFonts w:ascii="標楷體" w:eastAsia="標楷體" w:hAnsi="標楷體" w:hint="eastAsia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7A207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02F74" w:rsidRPr="00B302E8">
              <w:rPr>
                <w:rFonts w:ascii="標楷體" w:eastAsia="標楷體" w:hAnsi="標楷體" w:hint="eastAsia"/>
                <w:sz w:val="28"/>
              </w:rPr>
              <w:t>□教師研習時數______小時</w:t>
            </w:r>
          </w:p>
        </w:tc>
      </w:tr>
      <w:tr w:rsidR="00502F74" w:rsidRPr="00B302E8" w:rsidTr="00502F74">
        <w:trPr>
          <w:trHeight w:val="679"/>
        </w:trPr>
        <w:tc>
          <w:tcPr>
            <w:tcW w:w="1972" w:type="dxa"/>
            <w:vAlign w:val="center"/>
          </w:tcPr>
          <w:p w:rsidR="00502F74" w:rsidRPr="00B302E8" w:rsidRDefault="00502F74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B302E8"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56" w:type="dxa"/>
          </w:tcPr>
          <w:p w:rsidR="00502F74" w:rsidRPr="00B302E8" w:rsidRDefault="00502F74" w:rsidP="00502F74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302E8">
              <w:rPr>
                <w:rFonts w:ascii="標楷體" w:eastAsia="標楷體" w:hAnsi="標楷體" w:hint="eastAsia"/>
                <w:sz w:val="28"/>
              </w:rPr>
              <w:t>醫學系</w:t>
            </w:r>
          </w:p>
        </w:tc>
        <w:tc>
          <w:tcPr>
            <w:tcW w:w="5921" w:type="dxa"/>
            <w:gridSpan w:val="4"/>
          </w:tcPr>
          <w:p w:rsidR="00502F74" w:rsidRPr="00B302E8" w:rsidRDefault="00502F74" w:rsidP="00502F74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 w:rsidRPr="00B302E8">
              <w:rPr>
                <w:rFonts w:ascii="標楷體" w:eastAsia="標楷體" w:hAnsi="標楷體" w:hint="eastAsia"/>
                <w:sz w:val="28"/>
              </w:rPr>
              <w:t>承辦人員:張若瑩      單位主管:</w:t>
            </w:r>
            <w:r w:rsidR="004E0D2A">
              <w:rPr>
                <w:rFonts w:ascii="標楷體" w:eastAsia="標楷體" w:hAnsi="標楷體" w:hint="eastAsia"/>
                <w:sz w:val="28"/>
              </w:rPr>
              <w:t>吳懿哲</w:t>
            </w:r>
          </w:p>
        </w:tc>
      </w:tr>
      <w:tr w:rsidR="00502F74" w:rsidRPr="00B302E8" w:rsidTr="00502F74">
        <w:trPr>
          <w:trHeight w:val="630"/>
        </w:trPr>
        <w:tc>
          <w:tcPr>
            <w:tcW w:w="1972" w:type="dxa"/>
            <w:vAlign w:val="center"/>
          </w:tcPr>
          <w:p w:rsidR="00502F74" w:rsidRPr="00B302E8" w:rsidRDefault="00502F74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B302E8"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377" w:type="dxa"/>
            <w:gridSpan w:val="5"/>
          </w:tcPr>
          <w:p w:rsidR="00502F74" w:rsidRPr="00B302E8" w:rsidRDefault="00502F74" w:rsidP="00502F74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502F74" w:rsidRPr="00B302E8" w:rsidRDefault="00502F74" w:rsidP="00502F74">
      <w:pPr>
        <w:spacing w:line="440" w:lineRule="exact"/>
        <w:rPr>
          <w:rFonts w:ascii="標楷體" w:eastAsia="標楷體" w:hAnsi="標楷體"/>
        </w:rPr>
      </w:pPr>
    </w:p>
    <w:sectPr w:rsidR="00502F74" w:rsidRPr="00B302E8" w:rsidSect="00CD4860">
      <w:footerReference w:type="default" r:id="rId8"/>
      <w:pgSz w:w="11906" w:h="16838"/>
      <w:pgMar w:top="1440" w:right="1797" w:bottom="1440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081" w:rsidRDefault="004F7081" w:rsidP="00471AAA">
      <w:r>
        <w:separator/>
      </w:r>
    </w:p>
  </w:endnote>
  <w:endnote w:type="continuationSeparator" w:id="0">
    <w:p w:rsidR="004F7081" w:rsidRDefault="004F7081" w:rsidP="004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277952"/>
      <w:docPartObj>
        <w:docPartGallery w:val="Page Numbers (Bottom of Page)"/>
        <w:docPartUnique/>
      </w:docPartObj>
    </w:sdtPr>
    <w:sdtEndPr/>
    <w:sdtContent>
      <w:p w:rsidR="00F64025" w:rsidRDefault="00F64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BE1" w:rsidRPr="00755BE1">
          <w:rPr>
            <w:noProof/>
            <w:lang w:val="zh-TW"/>
          </w:rPr>
          <w:t>1</w:t>
        </w:r>
        <w:r>
          <w:fldChar w:fldCharType="end"/>
        </w:r>
      </w:p>
    </w:sdtContent>
  </w:sdt>
  <w:p w:rsidR="00F64025" w:rsidRDefault="00F640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081" w:rsidRDefault="004F7081" w:rsidP="00471AAA">
      <w:r>
        <w:separator/>
      </w:r>
    </w:p>
  </w:footnote>
  <w:footnote w:type="continuationSeparator" w:id="0">
    <w:p w:rsidR="004F7081" w:rsidRDefault="004F7081" w:rsidP="0047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414D2"/>
    <w:multiLevelType w:val="hybridMultilevel"/>
    <w:tmpl w:val="4C12DDEE"/>
    <w:lvl w:ilvl="0" w:tplc="06B6F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66A05"/>
    <w:multiLevelType w:val="hybridMultilevel"/>
    <w:tmpl w:val="9F34F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83"/>
    <w:rsid w:val="00001620"/>
    <w:rsid w:val="00081DC6"/>
    <w:rsid w:val="000A5CA4"/>
    <w:rsid w:val="000B0958"/>
    <w:rsid w:val="0013169F"/>
    <w:rsid w:val="0016703E"/>
    <w:rsid w:val="001721A0"/>
    <w:rsid w:val="001F0462"/>
    <w:rsid w:val="00207035"/>
    <w:rsid w:val="0021324F"/>
    <w:rsid w:val="002336AD"/>
    <w:rsid w:val="00293AF4"/>
    <w:rsid w:val="00295D52"/>
    <w:rsid w:val="002B26B7"/>
    <w:rsid w:val="0031444E"/>
    <w:rsid w:val="003724AF"/>
    <w:rsid w:val="00391AB6"/>
    <w:rsid w:val="0039680D"/>
    <w:rsid w:val="003D40CE"/>
    <w:rsid w:val="003D55B3"/>
    <w:rsid w:val="003F6BB2"/>
    <w:rsid w:val="004042B0"/>
    <w:rsid w:val="00414A17"/>
    <w:rsid w:val="0041570A"/>
    <w:rsid w:val="0042470C"/>
    <w:rsid w:val="00462544"/>
    <w:rsid w:val="00471AAA"/>
    <w:rsid w:val="00483583"/>
    <w:rsid w:val="004D2E83"/>
    <w:rsid w:val="004E0D2A"/>
    <w:rsid w:val="004F7081"/>
    <w:rsid w:val="00502F74"/>
    <w:rsid w:val="005D676B"/>
    <w:rsid w:val="00603953"/>
    <w:rsid w:val="0063554C"/>
    <w:rsid w:val="00664821"/>
    <w:rsid w:val="00664DB7"/>
    <w:rsid w:val="006805BA"/>
    <w:rsid w:val="00684010"/>
    <w:rsid w:val="006A0D1B"/>
    <w:rsid w:val="00714124"/>
    <w:rsid w:val="00722E57"/>
    <w:rsid w:val="00755BE1"/>
    <w:rsid w:val="007A2074"/>
    <w:rsid w:val="007E2C65"/>
    <w:rsid w:val="00811743"/>
    <w:rsid w:val="008826DB"/>
    <w:rsid w:val="008B7A6E"/>
    <w:rsid w:val="008D743A"/>
    <w:rsid w:val="008F457E"/>
    <w:rsid w:val="008F5DA9"/>
    <w:rsid w:val="009403F6"/>
    <w:rsid w:val="009B730C"/>
    <w:rsid w:val="00A06A15"/>
    <w:rsid w:val="00A23BB9"/>
    <w:rsid w:val="00AC552D"/>
    <w:rsid w:val="00BA12B6"/>
    <w:rsid w:val="00C200CC"/>
    <w:rsid w:val="00C6377F"/>
    <w:rsid w:val="00CD4860"/>
    <w:rsid w:val="00D05DF4"/>
    <w:rsid w:val="00D11B50"/>
    <w:rsid w:val="00D21FE5"/>
    <w:rsid w:val="00D248E5"/>
    <w:rsid w:val="00E51294"/>
    <w:rsid w:val="00E74E41"/>
    <w:rsid w:val="00EB3693"/>
    <w:rsid w:val="00EC0305"/>
    <w:rsid w:val="00F43DBC"/>
    <w:rsid w:val="00F46412"/>
    <w:rsid w:val="00F51221"/>
    <w:rsid w:val="00F52C4E"/>
    <w:rsid w:val="00F64025"/>
    <w:rsid w:val="00FB17AD"/>
    <w:rsid w:val="00FB4A0B"/>
    <w:rsid w:val="00FC5572"/>
    <w:rsid w:val="00FC70FC"/>
    <w:rsid w:val="00FD1960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BD6E3A-A1B7-4D9A-87D1-CF35BAF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1A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1AAA"/>
    <w:rPr>
      <w:sz w:val="20"/>
      <w:szCs w:val="20"/>
    </w:rPr>
  </w:style>
  <w:style w:type="table" w:styleId="a7">
    <w:name w:val="Table Grid"/>
    <w:basedOn w:val="a1"/>
    <w:uiPriority w:val="59"/>
    <w:rsid w:val="00CD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8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3DB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B3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076F-18C8-4E30-8C29-8F40FC42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佳芸</dc:creator>
  <cp:lastModifiedBy>何佳芸</cp:lastModifiedBy>
  <cp:revision>11</cp:revision>
  <cp:lastPrinted>2016-02-01T02:56:00Z</cp:lastPrinted>
  <dcterms:created xsi:type="dcterms:W3CDTF">2016-02-04T01:43:00Z</dcterms:created>
  <dcterms:modified xsi:type="dcterms:W3CDTF">2016-08-31T02:23:00Z</dcterms:modified>
</cp:coreProperties>
</file>